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537BE676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6322EC">
        <w:rPr>
          <w:rFonts w:ascii="Arial" w:hAnsi="Arial" w:cs="Arial"/>
          <w:b/>
          <w:u w:val="single"/>
        </w:rPr>
        <w:t>1</w:t>
      </w:r>
      <w:r w:rsidR="00DB31C2">
        <w:rPr>
          <w:rFonts w:ascii="Arial" w:hAnsi="Arial" w:cs="Arial"/>
          <w:b/>
          <w:u w:val="single"/>
        </w:rPr>
        <w:t>17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3D15FB45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 xml:space="preserve">nº </w:t>
      </w:r>
      <w:r w:rsidR="00DB31C2">
        <w:rPr>
          <w:rFonts w:ascii="Arial" w:hAnsi="Arial" w:cs="Arial"/>
          <w:b/>
        </w:rPr>
        <w:t>6.782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3B14DDCA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C61F6F">
        <w:rPr>
          <w:rFonts w:ascii="Arial" w:hAnsi="Arial" w:cs="Arial"/>
        </w:rPr>
        <w:t>décimo</w:t>
      </w:r>
      <w:r w:rsidR="00DB6689">
        <w:rPr>
          <w:rFonts w:ascii="Arial" w:hAnsi="Arial" w:cs="Arial"/>
        </w:rPr>
        <w:t xml:space="preserve"> </w:t>
      </w:r>
      <w:r w:rsidR="00DB31C2">
        <w:rPr>
          <w:rFonts w:ascii="Arial" w:hAnsi="Arial" w:cs="Arial"/>
        </w:rPr>
        <w:t>oitavo dia</w:t>
      </w:r>
      <w:r w:rsidRPr="00563C57">
        <w:rPr>
          <w:rFonts w:ascii="Arial" w:hAnsi="Arial" w:cs="Arial"/>
        </w:rPr>
        <w:t xml:space="preserve"> do mês de</w:t>
      </w:r>
      <w:r w:rsidR="00563C57">
        <w:rPr>
          <w:rFonts w:ascii="Arial" w:hAnsi="Arial" w:cs="Arial"/>
        </w:rPr>
        <w:t xml:space="preserve"> </w:t>
      </w:r>
      <w:r w:rsidR="00C61F6F">
        <w:rPr>
          <w:rFonts w:ascii="Arial" w:hAnsi="Arial" w:cs="Arial"/>
        </w:rPr>
        <w:t>set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</w:t>
      </w:r>
      <w:proofErr w:type="spellStart"/>
      <w:r w:rsidRPr="00422BFE">
        <w:rPr>
          <w:rFonts w:ascii="Arial" w:hAnsi="Arial" w:cs="Arial"/>
        </w:rPr>
        <w:t>Acacinho</w:t>
      </w:r>
      <w:proofErr w:type="spellEnd"/>
      <w:r w:rsidRPr="00422BFE">
        <w:rPr>
          <w:rFonts w:ascii="Arial" w:hAnsi="Arial" w:cs="Arial"/>
        </w:rPr>
        <w:t xml:space="preserve">, nº 01, Centro, foi aberta a sessão de julgamento das propostas e habilitação da DISPENSA DE LICITAÇÃO acima referenciada, tendo como objeto </w:t>
      </w:r>
      <w:r w:rsidR="00DB31C2" w:rsidRPr="00DB31C2">
        <w:rPr>
          <w:rFonts w:ascii="Arial" w:hAnsi="Arial" w:cs="Arial"/>
          <w:b/>
          <w:bCs/>
        </w:rPr>
        <w:t>AQUISIÇÃO DE UNIFORMES ( CAMISAS MANGA LONGA COM PROTEÇÃO UV,CAMISAS SOCIAIS EM MALHA PV E CALÇAS CARGO DE BRIM ) DESTINADOS AO USO DOS SERVIDORES DA SECRETARIA MUNICIPAL DE AGRICULTURA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DB31C2">
        <w:rPr>
          <w:rFonts w:ascii="Arial" w:hAnsi="Arial" w:cs="Arial"/>
          <w:b/>
          <w:bCs/>
          <w:sz w:val="20"/>
          <w:szCs w:val="20"/>
        </w:rPr>
        <w:t>1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0</w:t>
      </w:r>
      <w:r w:rsidR="006322EC">
        <w:rPr>
          <w:rFonts w:ascii="Arial" w:hAnsi="Arial" w:cs="Arial"/>
          <w:b/>
          <w:bCs/>
          <w:sz w:val="20"/>
          <w:szCs w:val="20"/>
        </w:rPr>
        <w:t>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DB31C2">
        <w:rPr>
          <w:rFonts w:ascii="Arial" w:hAnsi="Arial" w:cs="Arial"/>
          <w:b/>
          <w:bCs/>
          <w:sz w:val="20"/>
          <w:szCs w:val="20"/>
        </w:rPr>
        <w:t xml:space="preserve"> até o dia 16/09/2025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466A39CD" w:rsidR="00422BFE" w:rsidRPr="00DB31C2" w:rsidRDefault="00DC23AB" w:rsidP="00DB31C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="00EB1B96" w:rsidRPr="002258C1">
        <w:rPr>
          <w:rFonts w:ascii="Arial" w:hAnsi="Arial" w:cs="Arial"/>
          <w:color w:val="000000" w:themeColor="text1"/>
        </w:rPr>
        <w:t>constatou-se</w:t>
      </w:r>
      <w:r w:rsidR="00EB1B96">
        <w:rPr>
          <w:rFonts w:ascii="Arial" w:hAnsi="Arial" w:cs="Arial"/>
          <w:color w:val="000000" w:themeColor="text1"/>
        </w:rPr>
        <w:t xml:space="preserve"> que as empresas </w:t>
      </w:r>
      <w:r w:rsidR="00DB31C2">
        <w:rPr>
          <w:rFonts w:ascii="Arial" w:hAnsi="Arial" w:cs="Arial"/>
          <w:b/>
          <w:bCs/>
        </w:rPr>
        <w:t xml:space="preserve">ARTVIVA LTDA E </w:t>
      </w:r>
      <w:r w:rsidR="00DB31C2">
        <w:rPr>
          <w:rFonts w:ascii="Arial" w:hAnsi="Arial" w:cs="Arial"/>
          <w:b/>
          <w:bCs/>
          <w:color w:val="000000" w:themeColor="text1"/>
        </w:rPr>
        <w:t>PROSEG TEXTIL COMERCIAL LTDA</w:t>
      </w:r>
      <w:r w:rsidR="00EB1B96">
        <w:rPr>
          <w:rFonts w:ascii="Arial" w:hAnsi="Arial" w:cs="Arial"/>
          <w:b/>
          <w:bCs/>
        </w:rPr>
        <w:t xml:space="preserve">, </w:t>
      </w:r>
      <w:r w:rsidR="00EB1B96">
        <w:rPr>
          <w:rFonts w:ascii="Arial" w:hAnsi="Arial" w:cs="Arial"/>
        </w:rPr>
        <w:t>apresentaram propostas comerciais, dentro do prazo estabelecido, com a documentação exigida no Aviso, portanto, não foi observado qualquer irregularidade</w:t>
      </w:r>
      <w:r w:rsidR="00EB1B96" w:rsidRPr="00BB2B55">
        <w:rPr>
          <w:rFonts w:ascii="Arial" w:hAnsi="Arial" w:cs="Arial"/>
        </w:rPr>
        <w:t>, conforme estipulado no edital</w:t>
      </w:r>
      <w:r w:rsidR="00BB2B55" w:rsidRPr="00BB2B55">
        <w:rPr>
          <w:rFonts w:ascii="Arial" w:hAnsi="Arial" w:cs="Arial"/>
        </w:rPr>
        <w:t>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3D886D0" w14:textId="14FF087F" w:rsidR="00C61F6F" w:rsidRDefault="00DD5B8E" w:rsidP="006322EC">
      <w:pPr>
        <w:spacing w:after="0" w:line="240" w:lineRule="auto"/>
        <w:rPr>
          <w:rFonts w:ascii="Arial" w:hAnsi="Arial" w:cs="Arial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C61F6F">
        <w:rPr>
          <w:rFonts w:ascii="Arial" w:hAnsi="Arial" w:cs="Arial"/>
        </w:rPr>
        <w:t>1</w:t>
      </w:r>
      <w:r w:rsidR="00DB31C2">
        <w:rPr>
          <w:rFonts w:ascii="Arial" w:hAnsi="Arial" w:cs="Arial"/>
        </w:rPr>
        <w:t>17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</w:t>
      </w:r>
      <w:r w:rsidR="00DB31C2">
        <w:rPr>
          <w:rFonts w:ascii="Arial" w:hAnsi="Arial" w:cs="Arial"/>
        </w:rPr>
        <w:t xml:space="preserve"> v</w:t>
      </w:r>
      <w:r w:rsidR="00C61F6F">
        <w:rPr>
          <w:rFonts w:ascii="Arial" w:hAnsi="Arial" w:cs="Arial"/>
        </w:rPr>
        <w:t>encedora do certame:</w:t>
      </w:r>
    </w:p>
    <w:p w14:paraId="1F1A4D52" w14:textId="77777777" w:rsidR="00C61F6F" w:rsidRDefault="00C61F6F" w:rsidP="006322EC">
      <w:pPr>
        <w:spacing w:after="0" w:line="240" w:lineRule="auto"/>
        <w:rPr>
          <w:rFonts w:ascii="Arial" w:hAnsi="Arial" w:cs="Arial"/>
        </w:rPr>
      </w:pPr>
    </w:p>
    <w:p w14:paraId="55E980A9" w14:textId="398040CD" w:rsidR="00DB31C2" w:rsidRDefault="00DB31C2" w:rsidP="00DB31C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OSEG TEXTIL COMERCIAL LTDA</w:t>
      </w:r>
    </w:p>
    <w:p w14:paraId="7B10019C" w14:textId="77777777" w:rsidR="00DB31C2" w:rsidRDefault="00DB31C2" w:rsidP="00DB31C2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16.832,00 </w:t>
      </w:r>
      <w:r w:rsidRPr="00C3602A">
        <w:rPr>
          <w:rFonts w:ascii="Arial" w:hAnsi="Arial" w:cs="Arial"/>
          <w:b/>
          <w:bCs/>
        </w:rPr>
        <w:t>(</w:t>
      </w:r>
      <w:r w:rsidRPr="006D7A79">
        <w:rPr>
          <w:rFonts w:ascii="Arial" w:hAnsi="Arial" w:cs="Arial"/>
          <w:b/>
          <w:bCs/>
        </w:rPr>
        <w:t>dezesseis mil e oitocentos e trinta e dois reais</w:t>
      </w:r>
      <w:r w:rsidRPr="00C3602A">
        <w:rPr>
          <w:rFonts w:ascii="Arial" w:hAnsi="Arial" w:cs="Arial"/>
          <w:b/>
          <w:bCs/>
        </w:rPr>
        <w:t>).</w:t>
      </w:r>
    </w:p>
    <w:p w14:paraId="09E460E2" w14:textId="77777777" w:rsidR="00DB6689" w:rsidRDefault="00DB6689" w:rsidP="00DB6689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8B1690" w14:textId="19657121" w:rsidR="00BD131C" w:rsidRDefault="00DD5B8E" w:rsidP="00DB6689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 xml:space="preserve">Brunno </w:t>
      </w:r>
      <w:proofErr w:type="spellStart"/>
      <w:r w:rsidRPr="002258C1">
        <w:rPr>
          <w:rFonts w:ascii="Arial" w:hAnsi="Arial" w:cs="Arial"/>
        </w:rPr>
        <w:t>Ridolfi</w:t>
      </w:r>
      <w:proofErr w:type="spellEnd"/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BCA2" w14:textId="77777777" w:rsidR="00D4575B" w:rsidRDefault="00D4575B" w:rsidP="00BD131C">
      <w:pPr>
        <w:spacing w:after="0" w:line="240" w:lineRule="auto"/>
      </w:pPr>
      <w:r>
        <w:separator/>
      </w:r>
    </w:p>
  </w:endnote>
  <w:endnote w:type="continuationSeparator" w:id="0">
    <w:p w14:paraId="3DBF20E8" w14:textId="77777777" w:rsidR="00D4575B" w:rsidRDefault="00D4575B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Praça João </w:t>
    </w:r>
    <w:proofErr w:type="spellStart"/>
    <w:r w:rsidRPr="003B4A1E">
      <w:rPr>
        <w:sz w:val="16"/>
        <w:szCs w:val="16"/>
      </w:rPr>
      <w:t>Acacinho</w:t>
    </w:r>
    <w:proofErr w:type="spellEnd"/>
    <w:r w:rsidRPr="003B4A1E">
      <w:rPr>
        <w:sz w:val="16"/>
        <w:szCs w:val="16"/>
      </w:rPr>
      <w:t xml:space="preserve">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12944" w14:textId="77777777" w:rsidR="00D4575B" w:rsidRDefault="00D4575B" w:rsidP="00BD131C">
      <w:pPr>
        <w:spacing w:after="0" w:line="240" w:lineRule="auto"/>
      </w:pPr>
      <w:r>
        <w:separator/>
      </w:r>
    </w:p>
  </w:footnote>
  <w:footnote w:type="continuationSeparator" w:id="0">
    <w:p w14:paraId="052BCF1A" w14:textId="77777777" w:rsidR="00D4575B" w:rsidRDefault="00D4575B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B6B9D"/>
    <w:rsid w:val="000F6183"/>
    <w:rsid w:val="0013380B"/>
    <w:rsid w:val="001776BB"/>
    <w:rsid w:val="001936CC"/>
    <w:rsid w:val="001A3D34"/>
    <w:rsid w:val="001F63D9"/>
    <w:rsid w:val="002258C1"/>
    <w:rsid w:val="00250700"/>
    <w:rsid w:val="00270628"/>
    <w:rsid w:val="002B74C2"/>
    <w:rsid w:val="002D535C"/>
    <w:rsid w:val="00312C3F"/>
    <w:rsid w:val="0032232F"/>
    <w:rsid w:val="00333222"/>
    <w:rsid w:val="0037705D"/>
    <w:rsid w:val="003804CB"/>
    <w:rsid w:val="0039794F"/>
    <w:rsid w:val="003E1F73"/>
    <w:rsid w:val="00422BFE"/>
    <w:rsid w:val="00472340"/>
    <w:rsid w:val="004C02AB"/>
    <w:rsid w:val="004E4795"/>
    <w:rsid w:val="004F5B0E"/>
    <w:rsid w:val="00563C57"/>
    <w:rsid w:val="005723AA"/>
    <w:rsid w:val="00617304"/>
    <w:rsid w:val="00631CFA"/>
    <w:rsid w:val="006322EC"/>
    <w:rsid w:val="00701161"/>
    <w:rsid w:val="007E0331"/>
    <w:rsid w:val="008155F1"/>
    <w:rsid w:val="00843E0F"/>
    <w:rsid w:val="00886389"/>
    <w:rsid w:val="0090781D"/>
    <w:rsid w:val="00926D4F"/>
    <w:rsid w:val="009771C4"/>
    <w:rsid w:val="00985AF2"/>
    <w:rsid w:val="009B4E3E"/>
    <w:rsid w:val="009F2A2E"/>
    <w:rsid w:val="00A26F84"/>
    <w:rsid w:val="00A44D4C"/>
    <w:rsid w:val="00A71804"/>
    <w:rsid w:val="00A768D4"/>
    <w:rsid w:val="00AB5298"/>
    <w:rsid w:val="00B72D65"/>
    <w:rsid w:val="00B962B4"/>
    <w:rsid w:val="00BA2215"/>
    <w:rsid w:val="00BB2B55"/>
    <w:rsid w:val="00BD131C"/>
    <w:rsid w:val="00BE5F89"/>
    <w:rsid w:val="00BE7385"/>
    <w:rsid w:val="00C038B1"/>
    <w:rsid w:val="00C61F6F"/>
    <w:rsid w:val="00C80376"/>
    <w:rsid w:val="00CA7AB7"/>
    <w:rsid w:val="00CC41DC"/>
    <w:rsid w:val="00CE2B32"/>
    <w:rsid w:val="00D00854"/>
    <w:rsid w:val="00D0657A"/>
    <w:rsid w:val="00D14C9A"/>
    <w:rsid w:val="00D1703D"/>
    <w:rsid w:val="00D4575B"/>
    <w:rsid w:val="00D529C6"/>
    <w:rsid w:val="00D96DD5"/>
    <w:rsid w:val="00DA3DAE"/>
    <w:rsid w:val="00DB31C2"/>
    <w:rsid w:val="00DB6689"/>
    <w:rsid w:val="00DC23AB"/>
    <w:rsid w:val="00DC6D07"/>
    <w:rsid w:val="00DD5B8E"/>
    <w:rsid w:val="00DE372F"/>
    <w:rsid w:val="00E06D0B"/>
    <w:rsid w:val="00E40E8B"/>
    <w:rsid w:val="00E759B7"/>
    <w:rsid w:val="00E84A49"/>
    <w:rsid w:val="00E917E3"/>
    <w:rsid w:val="00EB1B96"/>
    <w:rsid w:val="00EC0A93"/>
    <w:rsid w:val="00F6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50</cp:revision>
  <dcterms:created xsi:type="dcterms:W3CDTF">2025-03-24T19:57:00Z</dcterms:created>
  <dcterms:modified xsi:type="dcterms:W3CDTF">2025-09-18T13:03:00Z</dcterms:modified>
</cp:coreProperties>
</file>